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E1B4" w14:textId="77777777" w:rsidR="00D34C11" w:rsidRPr="00441E8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eading=h.1fob9te" w:colFirst="0" w:colLast="0"/>
      <w:bookmarkEnd w:id="0"/>
      <w:r w:rsidRPr="00441E8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9087FF2" wp14:editId="2A5253B3">
                <wp:simplePos x="0" y="0"/>
                <wp:positionH relativeFrom="column">
                  <wp:posOffset>0</wp:posOffset>
                </wp:positionH>
                <wp:positionV relativeFrom="paragraph">
                  <wp:posOffset>-431799</wp:posOffset>
                </wp:positionV>
                <wp:extent cx="6041571" cy="9116785"/>
                <wp:effectExtent l="0" t="0" r="0" b="0"/>
                <wp:wrapNone/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547" cy="9118078"/>
                          <a:chOff x="2324535" y="-1072"/>
                          <a:chExt cx="6042251" cy="756107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24535" y="-1072"/>
                            <a:ext cx="6042251" cy="7561072"/>
                            <a:chOff x="2323845" y="-1072"/>
                            <a:chExt cx="6042955" cy="756107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324525" y="0"/>
                              <a:ext cx="60422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FA019B" w14:textId="77777777" w:rsidR="00D34C11" w:rsidRDefault="00D34C1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323845" y="-1072"/>
                              <a:ext cx="6042941" cy="7560536"/>
                              <a:chOff x="1983" y="1417"/>
                              <a:chExt cx="8822" cy="14098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985" y="1418"/>
                                <a:ext cx="8800" cy="14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5800A5" w14:textId="77777777" w:rsidR="00D34C11" w:rsidRDefault="00D34C1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1986" y="1417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Shape 7" descr="CRNRC057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Shape 8" descr="CRNRC047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" name="Shape 9" descr="J0105250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865" y="1544"/>
                                <a:ext cx="4860" cy="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 rot="5400000">
                                <a:off x="8892" y="1418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Shape 11" descr="CRNRC057"/>
                                <pic:cNvPicPr preferRelativeResize="0"/>
                              </pic:nvPicPr>
                              <pic:blipFill rotWithShape="1">
                                <a:blip r:embed="rId12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Shape 12" descr="CRNRC047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0" name="Group 10"/>
                            <wpg:cNvGrpSpPr/>
                            <wpg:grpSpPr>
                              <a:xfrm rot="-5400000">
                                <a:off x="1990" y="13596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Shape 14" descr="CRNRC057"/>
                                <pic:cNvPicPr preferRelativeResize="0"/>
                              </pic:nvPicPr>
                              <pic:blipFill rotWithShape="1">
                                <a:blip r:embed="rId12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Shape 15" descr="CRNRC047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3" name="Group 13"/>
                            <wpg:cNvGrpSpPr/>
                            <wpg:grpSpPr>
                              <a:xfrm rot="10800000">
                                <a:off x="8898" y="13595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Shape 17" descr="CRNRC057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Shape 18" descr="CRNRC047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" name="Shape 19" descr="BDRSC012"/>
                              <pic:cNvPicPr preferRelativeResize="0"/>
                            </pic:nvPicPr>
                            <pic:blipFill rotWithShape="1">
                              <a:blip r:embed="rId1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0525" y="3323"/>
                                <a:ext cx="140" cy="10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Shape 20" descr="BDRSC012"/>
                              <pic:cNvPicPr preferRelativeResize="0"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125" y="3323"/>
                                <a:ext cx="140" cy="10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Shape 21" descr="J0105250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940" y="15149"/>
                                <a:ext cx="4860" cy="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087FF2" id="Group 1125" o:spid="_x0000_s1026" style="position:absolute;left:0;text-align:left;margin-left:0;margin-top:-34pt;width:475.7pt;height:717.85pt;z-index:-251658240;mso-wrap-distance-left:0;mso-wrap-distance-right:0;mso-width-relative:margin" coordorigin="23245,-10" coordsize="60422,756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">
                <v:group id="Group 1" o:spid="_x0000_s1027" style="position:absolute;left:23245;top:-10;width:60422;height:75610" coordorigin="23238,-10" coordsize="60429,7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3245;width:6042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BFA019B" w14:textId="77777777" w:rsidR="00D34C11" w:rsidRDefault="00D34C1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23238;top:-10;width:60429;height:75604" coordorigin="1983,1417" coordsize="8822,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1985;top:1418;width:8800;height: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F5800A5" w14:textId="77777777" w:rsidR="00D34C11" w:rsidRDefault="00D34C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1986;top:1417;width:1905;height:192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7" o:spid="_x0000_s1032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">
                        <v:imagedata r:id="rId15" o:title="CRNRC057"/>
                      </v:shape>
                      <v:shape id="Shape 8" o:spid="_x0000_s1033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    <v:imagedata r:id="rId16" o:title="CRNRC047"/>
                      </v:shape>
                    </v:group>
                    <v:shape id="Shape 9" o:spid="_x0000_s1034" type="#_x0000_t75" alt="J0105250" style="position:absolute;left:3865;top:1544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">
                      <v:imagedata r:id="rId17" o:title="J0105250"/>
                    </v:shape>
                    <v:group id="Group 6" o:spid="_x0000_s1035" style="position:absolute;left:8892;top:1418;width:1905;height:1920;rotation:9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    <v:shape id="Shape 11" o:spid="_x0000_s1036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">
                        <v:imagedata r:id="rId18" o:title="CRNRC057"/>
                      </v:shape>
                      <v:shape id="Shape 12" o:spid="_x0000_s1037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    <v:imagedata r:id="rId16" o:title="CRNRC047"/>
                      </v:shape>
                    </v:group>
                    <v:group id="Group 10" o:spid="_x0000_s1038" style="position:absolute;left:1990;top:13596;width:1905;height:1920;rotation:-9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">
                      <v:shape id="Shape 14" o:spid="_x0000_s1039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">
                        <v:imagedata r:id="rId18" o:title="CRNRC057"/>
                      </v:shape>
                      <v:shape id="Shape 15" o:spid="_x0000_s1040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HDwAAAANsAAAAPAAAAZHJzL2Rvd25yZXYueG1sRE/NisIw&#10;EL4LvkOYhb2t6Squ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Smoxw8AAAADbAAAADwAAAAAA&#10;AAAAAAAAAAAHAgAAZHJzL2Rvd25yZXYueG1sUEsFBgAAAAADAAMAtwAAAPQCAAAAAA==&#10;">
                        <v:imagedata r:id="rId16" o:title="CRNRC047"/>
                      </v:shape>
                    </v:group>
                    <v:group id="Group 13" o:spid="_x0000_s1041" style="position:absolute;left:8898;top:13595;width:1905;height:1920;rotation:18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    <v:shape id="Shape 17" o:spid="_x0000_s1042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">
                        <v:imagedata r:id="rId15" o:title="CRNRC057"/>
                      </v:shape>
                      <v:shape id="Shape 18" o:spid="_x0000_s1043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d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">
                        <v:imagedata r:id="rId16" o:title="CRNRC047"/>
                      </v:shape>
                    </v:group>
                    <v:shape id="Shape 19" o:spid="_x0000_s1044" type="#_x0000_t75" alt="BDRSC012" style="position:absolute;left:105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">
                      <v:imagedata r:id="rId19" o:title="BDRSC012"/>
                    </v:shape>
                    <v:shape id="Shape 20" o:spid="_x0000_s1045" type="#_x0000_t75" alt="BDRSC012" style="position:absolute;left:21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" filled="t" fillcolor="#3cc">
                      <v:imagedata r:id="rId20" o:title="BDRSC012"/>
                    </v:shape>
                    <v:shape id="Shape 21" o:spid="_x0000_s1046" type="#_x0000_t75" alt="J0105250" style="position:absolute;left:3940;top:15149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">
                      <v:imagedata r:id="rId17" o:title="J0105250"/>
                    </v:shape>
                  </v:group>
                </v:group>
              </v:group>
            </w:pict>
          </mc:Fallback>
        </mc:AlternateContent>
      </w:r>
    </w:p>
    <w:p w14:paraId="7D3A6EBC" w14:textId="77777777" w:rsidR="00D34C11" w:rsidRPr="00441E8D" w:rsidRDefault="00000000">
      <w:pPr>
        <w:ind w:right="2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E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ƯỜNG ĐẠI HỌC SÀI GÒN</w:t>
      </w:r>
    </w:p>
    <w:p w14:paraId="45B712EA" w14:textId="150ACE75" w:rsidR="00D34C11" w:rsidRPr="00441E8D" w:rsidRDefault="00755645">
      <w:pPr>
        <w:ind w:right="2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E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571F6271" wp14:editId="5A9F1F77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1429385" cy="148590"/>
            <wp:effectExtent l="0" t="0" r="0" b="3810"/>
            <wp:wrapNone/>
            <wp:docPr id="1146" name="image10.png" descr="116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116047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41E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A CÔNG NGHỆ THÔNG TIN</w:t>
      </w:r>
    </w:p>
    <w:p w14:paraId="1B5D7526" w14:textId="77777777" w:rsidR="00D34C11" w:rsidRPr="00441E8D" w:rsidRDefault="00000000">
      <w:pPr>
        <w:ind w:right="28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41E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hidden="0" allowOverlap="1" wp14:anchorId="13F61C40" wp14:editId="63A67DB1">
            <wp:simplePos x="0" y="0"/>
            <wp:positionH relativeFrom="column">
              <wp:posOffset>2282084</wp:posOffset>
            </wp:positionH>
            <wp:positionV relativeFrom="paragraph">
              <wp:posOffset>209889</wp:posOffset>
            </wp:positionV>
            <wp:extent cx="1227667" cy="1221474"/>
            <wp:effectExtent l="0" t="0" r="0" b="0"/>
            <wp:wrapTopAndBottom distT="0" distB="0"/>
            <wp:docPr id="1184" name="image21.jp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A picture containing text, clipart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667" cy="1221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63F9FC" w14:textId="77777777" w:rsidR="00D34C11" w:rsidRPr="00441E8D" w:rsidRDefault="00D34C11">
      <w:pPr>
        <w:tabs>
          <w:tab w:val="left" w:pos="6804"/>
        </w:tabs>
        <w:spacing w:before="80" w:after="80"/>
        <w:ind w:right="28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57A27D0" w14:textId="77777777" w:rsidR="00D34C11" w:rsidRPr="00441E8D" w:rsidRDefault="00000000">
      <w:pPr>
        <w:tabs>
          <w:tab w:val="left" w:pos="6804"/>
        </w:tabs>
        <w:spacing w:before="80" w:after="80"/>
        <w:ind w:right="28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1E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</w:p>
    <w:p w14:paraId="6A564CB9" w14:textId="6995FC59" w:rsidR="00D34C11" w:rsidRPr="00441E8D" w:rsidRDefault="00755645">
      <w:pPr>
        <w:tabs>
          <w:tab w:val="left" w:pos="6804"/>
          <w:tab w:val="left" w:pos="7650"/>
        </w:tabs>
        <w:spacing w:before="80" w:after="8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41E8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IỂU LUẬN</w:t>
      </w:r>
    </w:p>
    <w:p w14:paraId="0BCA4048" w14:textId="296ACA70" w:rsidR="00D34C11" w:rsidRPr="00441E8D" w:rsidRDefault="006E733E">
      <w:pPr>
        <w:tabs>
          <w:tab w:val="left" w:pos="6804"/>
          <w:tab w:val="left" w:pos="7650"/>
        </w:tabs>
        <w:spacing w:before="80" w:after="8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41E8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Ơ SỞ DỮ LIỆU NÂNG CAO</w:t>
      </w:r>
    </w:p>
    <w:p w14:paraId="6910D349" w14:textId="77777777" w:rsidR="00D34C11" w:rsidRPr="00441E8D" w:rsidRDefault="00D34C1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867C26" w14:textId="77777777" w:rsidR="00D34C11" w:rsidRPr="00441E8D" w:rsidRDefault="00D34C1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559578" w14:textId="77777777" w:rsidR="00D34C11" w:rsidRPr="00441E8D" w:rsidRDefault="00D34C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AC03F2" w14:textId="3F309B5A" w:rsidR="00D34C11" w:rsidRPr="00441E8D" w:rsidRDefault="006E733E">
      <w:pPr>
        <w:ind w:left="21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E8D">
        <w:rPr>
          <w:rFonts w:ascii="Times New Roman" w:eastAsia="Times New Roman" w:hAnsi="Times New Roman" w:cs="Times New Roman"/>
          <w:sz w:val="26"/>
          <w:szCs w:val="26"/>
        </w:rPr>
        <w:t>MSSV: 3120410297</w:t>
      </w:r>
    </w:p>
    <w:p w14:paraId="46C49FFD" w14:textId="3515D135" w:rsidR="006E733E" w:rsidRPr="00441E8D" w:rsidRDefault="006E733E">
      <w:pPr>
        <w:ind w:left="21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E8D">
        <w:rPr>
          <w:rFonts w:ascii="Times New Roman" w:eastAsia="Times New Roman" w:hAnsi="Times New Roman" w:cs="Times New Roman"/>
          <w:sz w:val="26"/>
          <w:szCs w:val="26"/>
        </w:rPr>
        <w:t>Họ tên: Trần Nguyên Lộc</w:t>
      </w:r>
    </w:p>
    <w:p w14:paraId="2107B865" w14:textId="2FB46EE2" w:rsidR="006E733E" w:rsidRPr="00441E8D" w:rsidRDefault="006E733E">
      <w:pPr>
        <w:ind w:left="21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E8D">
        <w:rPr>
          <w:rFonts w:ascii="Times New Roman" w:eastAsia="Times New Roman" w:hAnsi="Times New Roman" w:cs="Times New Roman"/>
          <w:sz w:val="26"/>
          <w:szCs w:val="26"/>
        </w:rPr>
        <w:t>Lớp: DCT1206</w:t>
      </w:r>
    </w:p>
    <w:p w14:paraId="380EA360" w14:textId="5313F7A6" w:rsidR="006E733E" w:rsidRPr="00441E8D" w:rsidRDefault="006E733E">
      <w:pPr>
        <w:ind w:left="21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E8D">
        <w:rPr>
          <w:rFonts w:ascii="Times New Roman" w:eastAsia="Times New Roman" w:hAnsi="Times New Roman" w:cs="Times New Roman"/>
          <w:sz w:val="26"/>
          <w:szCs w:val="26"/>
        </w:rPr>
        <w:t>Chuyên ngành: Hệ thống thông tin</w:t>
      </w:r>
    </w:p>
    <w:p w14:paraId="2286F079" w14:textId="77777777" w:rsidR="00D34C11" w:rsidRPr="00441E8D" w:rsidRDefault="00D34C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C422E2" w14:textId="77777777" w:rsidR="00D34C11" w:rsidRPr="00441E8D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1E8D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587AF22B" w14:textId="77777777" w:rsidR="00D34C11" w:rsidRPr="00441E8D" w:rsidRDefault="00D34C11">
      <w:pPr>
        <w:tabs>
          <w:tab w:val="left" w:pos="3969"/>
        </w:tabs>
        <w:spacing w:before="60"/>
        <w:ind w:right="99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A9530E" w14:textId="77777777" w:rsidR="00D34C11" w:rsidRPr="00441E8D" w:rsidRDefault="00D34C11">
      <w:pPr>
        <w:tabs>
          <w:tab w:val="left" w:pos="3969"/>
        </w:tabs>
        <w:spacing w:before="60"/>
        <w:ind w:right="99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DE42E75" w14:textId="77777777" w:rsidR="00D34C11" w:rsidRPr="00441E8D" w:rsidRDefault="00000000">
      <w:pPr>
        <w:ind w:right="282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41E8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ab/>
      </w:r>
    </w:p>
    <w:p w14:paraId="55D70768" w14:textId="77777777" w:rsidR="00D34C11" w:rsidRPr="00441E8D" w:rsidRDefault="00D34C11">
      <w:pPr>
        <w:ind w:right="282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14:paraId="354416DF" w14:textId="77777777" w:rsidR="00D34C11" w:rsidRPr="00441E8D" w:rsidRDefault="00D34C11">
      <w:pPr>
        <w:ind w:right="282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14:paraId="26A84341" w14:textId="77777777" w:rsidR="000E30A7" w:rsidRPr="00441E8D" w:rsidRDefault="00000000">
      <w:pPr>
        <w:ind w:left="1440" w:firstLine="72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41E8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hành phố Hồ Chí Minh - Tháng 05/2022</w:t>
      </w:r>
    </w:p>
    <w:sdt>
      <w:sdtPr>
        <w:rPr>
          <w:rFonts w:ascii="Times New Roman" w:hAnsi="Times New Roman" w:cs="Times New Roman"/>
          <w:sz w:val="26"/>
          <w:szCs w:val="26"/>
        </w:rPr>
        <w:id w:val="1952126569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auto"/>
        </w:rPr>
      </w:sdtEndPr>
      <w:sdtContent>
        <w:p w14:paraId="26C46BA2" w14:textId="1043AE3B" w:rsidR="00CA3453" w:rsidRPr="004861D5" w:rsidRDefault="0088091D">
          <w:pPr>
            <w:pStyle w:val="TOCHeading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4861D5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4BA09325" w14:textId="71BC2F35" w:rsidR="004861D5" w:rsidRPr="004861D5" w:rsidRDefault="00CA3453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861D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861D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861D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0967998" w:history="1">
            <w:r w:rsidR="004861D5" w:rsidRPr="004861D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 MỤC TIÊU ĐỀ TÀI TIỂU LUẬN</w:t>
            </w:r>
            <w:r w:rsidR="004861D5"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861D5"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861D5"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67998 \h </w:instrText>
            </w:r>
            <w:r w:rsidR="004861D5"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861D5"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861D5"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4861D5"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39CFA6" w14:textId="3A138267" w:rsidR="004861D5" w:rsidRPr="004861D5" w:rsidRDefault="004861D5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967999" w:history="1">
            <w:r w:rsidRPr="004861D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 CƠ SỞ LÝ THUYẾT</w: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67999 \h </w:instrTex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E01202" w14:textId="1691614C" w:rsidR="004861D5" w:rsidRPr="004861D5" w:rsidRDefault="004861D5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968000" w:history="1">
            <w:r w:rsidRPr="004861D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 GIẢI QUYẾT CÁC BÀI TOÁN</w: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68000 \h </w:instrTex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FB67D" w14:textId="44A72513" w:rsidR="004861D5" w:rsidRPr="004861D5" w:rsidRDefault="004861D5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968001" w:history="1">
            <w:r w:rsidRPr="004861D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3.1 Lời giải các bài toán</w: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68001 \h </w:instrTex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A89221" w14:textId="1BBBA69C" w:rsidR="004861D5" w:rsidRPr="004861D5" w:rsidRDefault="004861D5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968002" w:history="1">
            <w:r w:rsidRPr="004861D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3.2 Các lưu đồ thuật toán</w: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68002 \h </w:instrTex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FAE916" w14:textId="2404B77B" w:rsidR="004861D5" w:rsidRPr="004861D5" w:rsidRDefault="004861D5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968003" w:history="1">
            <w:r w:rsidRPr="004861D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 CHƯƠNG TRÌNH BÀI TOÁN</w: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968003 \h </w:instrTex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4861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61DD4C" w14:textId="01CCB674" w:rsidR="00CA3453" w:rsidRDefault="00CA3453">
          <w:r w:rsidRPr="004861D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FF7C8AA" w14:textId="7D1A042A" w:rsidR="00D34C11" w:rsidRPr="00441E8D" w:rsidRDefault="000E30A7" w:rsidP="000E30A7">
      <w:pP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sectPr w:rsidR="00D34C11" w:rsidRPr="00441E8D">
          <w:footerReference w:type="default" r:id="rId23"/>
          <w:pgSz w:w="12240" w:h="15840"/>
          <w:pgMar w:top="1418" w:right="1134" w:bottom="1418" w:left="1985" w:header="720" w:footer="720" w:gutter="0"/>
          <w:pgNumType w:start="1"/>
          <w:cols w:space="720"/>
        </w:sectPr>
      </w:pPr>
      <w:r w:rsidRPr="00441E8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br w:type="page"/>
      </w:r>
    </w:p>
    <w:p w14:paraId="3668069A" w14:textId="45E1DCF1" w:rsidR="00441E8D" w:rsidRPr="00441E8D" w:rsidRDefault="00F07542" w:rsidP="00A43495">
      <w:pPr>
        <w:pStyle w:val="Heading1"/>
        <w:spacing w:before="0" w:after="1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2096799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I.</w:t>
      </w:r>
      <w:r w:rsidR="00441E8D" w:rsidRPr="00441E8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ỤC TIÊU ĐỀ TÀI TIỂU LUẬN</w:t>
      </w:r>
      <w:bookmarkEnd w:id="1"/>
    </w:p>
    <w:p w14:paraId="44F372EC" w14:textId="0989FBF8" w:rsidR="00441E8D" w:rsidRPr="00441E8D" w:rsidRDefault="00441E8D" w:rsidP="00441E8D">
      <w:pPr>
        <w:rPr>
          <w:rFonts w:ascii="Times New Roman" w:hAnsi="Times New Roman" w:cs="Times New Roman"/>
          <w:sz w:val="26"/>
          <w:szCs w:val="26"/>
        </w:rPr>
      </w:pPr>
      <w:r w:rsidRPr="00441E8D">
        <w:rPr>
          <w:rFonts w:ascii="Times New Roman" w:hAnsi="Times New Roman" w:cs="Times New Roman"/>
          <w:sz w:val="26"/>
          <w:szCs w:val="26"/>
        </w:rPr>
        <w:t>GIới thiệu chương 1</w:t>
      </w:r>
    </w:p>
    <w:p w14:paraId="0D940801" w14:textId="77777777" w:rsidR="00441E8D" w:rsidRPr="00441E8D" w:rsidRDefault="00441E8D">
      <w:pPr>
        <w:rPr>
          <w:rFonts w:ascii="Times New Roman" w:hAnsi="Times New Roman" w:cs="Times New Roman"/>
          <w:sz w:val="26"/>
          <w:szCs w:val="26"/>
        </w:rPr>
      </w:pPr>
      <w:r w:rsidRPr="00441E8D">
        <w:rPr>
          <w:rFonts w:ascii="Times New Roman" w:hAnsi="Times New Roman" w:cs="Times New Roman"/>
          <w:sz w:val="26"/>
          <w:szCs w:val="26"/>
        </w:rPr>
        <w:br w:type="page"/>
      </w:r>
    </w:p>
    <w:p w14:paraId="4BC96DE6" w14:textId="377D9909" w:rsidR="00441E8D" w:rsidRPr="00441E8D" w:rsidRDefault="00F07542" w:rsidP="00A43495">
      <w:pPr>
        <w:pStyle w:val="Heading1"/>
        <w:spacing w:before="0" w:after="1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20967999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II</w:t>
      </w:r>
      <w:r w:rsidR="00441E8D" w:rsidRPr="00441E8D">
        <w:rPr>
          <w:rFonts w:ascii="Times New Roman" w:hAnsi="Times New Roman" w:cs="Times New Roman"/>
          <w:b/>
          <w:bCs/>
          <w:color w:val="auto"/>
          <w:sz w:val="26"/>
          <w:szCs w:val="26"/>
        </w:rPr>
        <w:t>. CƠ SỞ LÝ THUYẾT</w:t>
      </w:r>
      <w:bookmarkEnd w:id="2"/>
    </w:p>
    <w:p w14:paraId="5D72C84D" w14:textId="22F21C60" w:rsidR="00441E8D" w:rsidRPr="00441E8D" w:rsidRDefault="00441E8D" w:rsidP="00441E8D">
      <w:pPr>
        <w:rPr>
          <w:rFonts w:ascii="Times New Roman" w:hAnsi="Times New Roman" w:cs="Times New Roman"/>
          <w:sz w:val="26"/>
          <w:szCs w:val="26"/>
        </w:rPr>
      </w:pPr>
      <w:r w:rsidRPr="00441E8D">
        <w:rPr>
          <w:rFonts w:ascii="Times New Roman" w:hAnsi="Times New Roman" w:cs="Times New Roman"/>
          <w:sz w:val="26"/>
          <w:szCs w:val="26"/>
        </w:rPr>
        <w:t>Giới thiệu chương 2</w:t>
      </w:r>
    </w:p>
    <w:p w14:paraId="3D3757B5" w14:textId="77777777" w:rsidR="00441E8D" w:rsidRPr="00441E8D" w:rsidRDefault="00441E8D">
      <w:pPr>
        <w:rPr>
          <w:rFonts w:ascii="Times New Roman" w:hAnsi="Times New Roman" w:cs="Times New Roman"/>
          <w:sz w:val="26"/>
          <w:szCs w:val="26"/>
        </w:rPr>
      </w:pPr>
      <w:r w:rsidRPr="00441E8D">
        <w:rPr>
          <w:rFonts w:ascii="Times New Roman" w:hAnsi="Times New Roman" w:cs="Times New Roman"/>
          <w:sz w:val="26"/>
          <w:szCs w:val="26"/>
        </w:rPr>
        <w:br w:type="page"/>
      </w:r>
    </w:p>
    <w:p w14:paraId="28ECE3F6" w14:textId="4D488C42" w:rsidR="00441E8D" w:rsidRPr="00441E8D" w:rsidRDefault="00F07542" w:rsidP="00A43495">
      <w:pPr>
        <w:pStyle w:val="Heading1"/>
        <w:spacing w:before="0" w:after="1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2096800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III</w:t>
      </w:r>
      <w:r w:rsidR="00441E8D" w:rsidRPr="00441E8D">
        <w:rPr>
          <w:rFonts w:ascii="Times New Roman" w:hAnsi="Times New Roman" w:cs="Times New Roman"/>
          <w:b/>
          <w:bCs/>
          <w:color w:val="auto"/>
          <w:sz w:val="26"/>
          <w:szCs w:val="26"/>
        </w:rPr>
        <w:t>. GIẢI QUYẾT CÁC BÀI TOÁN</w:t>
      </w:r>
      <w:bookmarkEnd w:id="3"/>
    </w:p>
    <w:p w14:paraId="39E7F04A" w14:textId="27B2842B" w:rsidR="00441E8D" w:rsidRDefault="00A43495" w:rsidP="009C3B78">
      <w:pPr>
        <w:pStyle w:val="Heading2"/>
        <w:spacing w:before="0" w:after="160"/>
        <w:ind w:firstLine="720"/>
        <w:rPr>
          <w:rFonts w:ascii="Times New Roman" w:hAnsi="Times New Roman" w:cs="Times New Roman"/>
          <w:sz w:val="26"/>
          <w:szCs w:val="26"/>
        </w:rPr>
      </w:pPr>
      <w:bookmarkStart w:id="4" w:name="_Toc120968001"/>
      <w:r w:rsidRPr="00A43495">
        <w:rPr>
          <w:rFonts w:ascii="Times New Roman" w:hAnsi="Times New Roman" w:cs="Times New Roman"/>
          <w:sz w:val="26"/>
          <w:szCs w:val="26"/>
        </w:rPr>
        <w:t>Phần 3.1 Lời giải các bài toán</w:t>
      </w:r>
      <w:bookmarkEnd w:id="4"/>
    </w:p>
    <w:p w14:paraId="6E74F365" w14:textId="0EBBD88F" w:rsidR="00A43495" w:rsidRPr="00A43495" w:rsidRDefault="00A43495" w:rsidP="00A43495">
      <w:pPr>
        <w:rPr>
          <w:rFonts w:ascii="Times New Roman" w:hAnsi="Times New Roman" w:cs="Times New Roman"/>
          <w:sz w:val="26"/>
          <w:szCs w:val="26"/>
        </w:rPr>
      </w:pPr>
      <w:r>
        <w:tab/>
      </w:r>
      <w:r w:rsidRPr="00A43495">
        <w:rPr>
          <w:rFonts w:ascii="Times New Roman" w:hAnsi="Times New Roman" w:cs="Times New Roman"/>
          <w:sz w:val="26"/>
          <w:szCs w:val="26"/>
        </w:rPr>
        <w:t>Nội dung phần 3.1</w:t>
      </w:r>
    </w:p>
    <w:p w14:paraId="6FD06A41" w14:textId="51BE9089" w:rsidR="00A43495" w:rsidRDefault="00A43495" w:rsidP="00A43495">
      <w:pPr>
        <w:pStyle w:val="Heading2"/>
        <w:spacing w:before="0" w:after="160"/>
        <w:ind w:firstLine="720"/>
        <w:rPr>
          <w:rFonts w:ascii="Times New Roman" w:hAnsi="Times New Roman" w:cs="Times New Roman"/>
          <w:sz w:val="26"/>
          <w:szCs w:val="26"/>
        </w:rPr>
      </w:pPr>
      <w:bookmarkStart w:id="5" w:name="_Toc120968002"/>
      <w:r w:rsidRPr="00A43495">
        <w:rPr>
          <w:rFonts w:ascii="Times New Roman" w:hAnsi="Times New Roman" w:cs="Times New Roman"/>
          <w:sz w:val="26"/>
          <w:szCs w:val="26"/>
        </w:rPr>
        <w:t>Phần 3.2 Các lưu đồ thuật toán</w:t>
      </w:r>
      <w:bookmarkEnd w:id="5"/>
    </w:p>
    <w:p w14:paraId="723D9B29" w14:textId="25970902" w:rsidR="00A43495" w:rsidRPr="00A43495" w:rsidRDefault="00A43495" w:rsidP="00A43495">
      <w:pPr>
        <w:rPr>
          <w:rFonts w:ascii="Times New Roman" w:hAnsi="Times New Roman" w:cs="Times New Roman"/>
          <w:sz w:val="26"/>
          <w:szCs w:val="26"/>
        </w:rPr>
      </w:pPr>
      <w:r>
        <w:tab/>
      </w:r>
      <w:r w:rsidRPr="00A43495">
        <w:rPr>
          <w:rFonts w:ascii="Times New Roman" w:hAnsi="Times New Roman" w:cs="Times New Roman"/>
          <w:sz w:val="26"/>
          <w:szCs w:val="26"/>
        </w:rPr>
        <w:t>Nội dung phần 3.2</w:t>
      </w:r>
    </w:p>
    <w:p w14:paraId="3374E0B1" w14:textId="79ADB9C6" w:rsidR="00A43495" w:rsidRPr="00A43495" w:rsidRDefault="00441E8D">
      <w:pPr>
        <w:rPr>
          <w:rFonts w:ascii="Times New Roman" w:hAnsi="Times New Roman" w:cs="Times New Roman"/>
          <w:sz w:val="26"/>
          <w:szCs w:val="26"/>
        </w:rPr>
      </w:pPr>
      <w:r w:rsidRPr="00441E8D">
        <w:rPr>
          <w:rFonts w:ascii="Times New Roman" w:hAnsi="Times New Roman" w:cs="Times New Roman"/>
          <w:sz w:val="26"/>
          <w:szCs w:val="26"/>
        </w:rPr>
        <w:br w:type="page"/>
      </w:r>
    </w:p>
    <w:p w14:paraId="420A4F04" w14:textId="6C582747" w:rsidR="00441E8D" w:rsidRPr="00441E8D" w:rsidRDefault="00F07542" w:rsidP="00A43495">
      <w:pPr>
        <w:pStyle w:val="Heading1"/>
        <w:spacing w:before="0" w:after="1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20968003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IV</w:t>
      </w:r>
      <w:r w:rsidR="00441E8D" w:rsidRPr="00441E8D">
        <w:rPr>
          <w:rFonts w:ascii="Times New Roman" w:hAnsi="Times New Roman" w:cs="Times New Roman"/>
          <w:b/>
          <w:bCs/>
          <w:color w:val="auto"/>
          <w:sz w:val="26"/>
          <w:szCs w:val="26"/>
        </w:rPr>
        <w:t>. CHƯƠNG TRÌNH BÀI TOÁN</w:t>
      </w:r>
      <w:bookmarkEnd w:id="6"/>
    </w:p>
    <w:p w14:paraId="2ECB211B" w14:textId="71B1F4E4" w:rsidR="00441E8D" w:rsidRPr="00441E8D" w:rsidRDefault="00441E8D" w:rsidP="00441E8D">
      <w:pPr>
        <w:rPr>
          <w:rFonts w:ascii="Times New Roman" w:hAnsi="Times New Roman" w:cs="Times New Roman"/>
          <w:sz w:val="26"/>
          <w:szCs w:val="26"/>
        </w:rPr>
      </w:pPr>
      <w:r w:rsidRPr="00441E8D">
        <w:rPr>
          <w:rFonts w:ascii="Times New Roman" w:hAnsi="Times New Roman" w:cs="Times New Roman"/>
          <w:sz w:val="26"/>
          <w:szCs w:val="26"/>
        </w:rPr>
        <w:t>Giới thiệu chương 4</w:t>
      </w:r>
    </w:p>
    <w:sectPr w:rsidR="00441E8D" w:rsidRPr="00441E8D">
      <w:footerReference w:type="default" r:id="rId24"/>
      <w:pgSz w:w="12240" w:h="15840"/>
      <w:pgMar w:top="1418" w:right="1134" w:bottom="1418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444F" w14:textId="77777777" w:rsidR="004F387C" w:rsidRDefault="004F387C">
      <w:pPr>
        <w:spacing w:after="0" w:line="240" w:lineRule="auto"/>
      </w:pPr>
      <w:r>
        <w:separator/>
      </w:r>
    </w:p>
  </w:endnote>
  <w:endnote w:type="continuationSeparator" w:id="0">
    <w:p w14:paraId="52ADBB2E" w14:textId="77777777" w:rsidR="004F387C" w:rsidRDefault="004F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A4C6" w14:textId="77777777" w:rsidR="00D34C11" w:rsidRDefault="00D34C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1A660CBC" w14:textId="77777777" w:rsidR="00D34C11" w:rsidRDefault="00D34C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4094" w14:textId="77777777" w:rsidR="00D34C1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4E9B">
      <w:rPr>
        <w:noProof/>
        <w:color w:val="000000"/>
      </w:rPr>
      <w:t>1</w:t>
    </w:r>
    <w:r>
      <w:rPr>
        <w:color w:val="000000"/>
      </w:rPr>
      <w:fldChar w:fldCharType="end"/>
    </w:r>
  </w:p>
  <w:p w14:paraId="59CE212A" w14:textId="77777777" w:rsidR="00D34C11" w:rsidRDefault="00D34C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48EE" w14:textId="77777777" w:rsidR="004F387C" w:rsidRDefault="004F387C">
      <w:pPr>
        <w:spacing w:after="0" w:line="240" w:lineRule="auto"/>
      </w:pPr>
      <w:r>
        <w:separator/>
      </w:r>
    </w:p>
  </w:footnote>
  <w:footnote w:type="continuationSeparator" w:id="0">
    <w:p w14:paraId="6E6B52E0" w14:textId="77777777" w:rsidR="004F387C" w:rsidRDefault="004F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513"/>
    <w:multiLevelType w:val="hybridMultilevel"/>
    <w:tmpl w:val="E2162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997"/>
    <w:multiLevelType w:val="hybridMultilevel"/>
    <w:tmpl w:val="1EDA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80091"/>
    <w:multiLevelType w:val="hybridMultilevel"/>
    <w:tmpl w:val="B964A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1F73"/>
    <w:multiLevelType w:val="hybridMultilevel"/>
    <w:tmpl w:val="8EC6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36B14"/>
    <w:multiLevelType w:val="hybridMultilevel"/>
    <w:tmpl w:val="49747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522956">
    <w:abstractNumId w:val="2"/>
  </w:num>
  <w:num w:numId="2" w16cid:durableId="403069293">
    <w:abstractNumId w:val="0"/>
  </w:num>
  <w:num w:numId="3" w16cid:durableId="1297029715">
    <w:abstractNumId w:val="1"/>
  </w:num>
  <w:num w:numId="4" w16cid:durableId="72745571">
    <w:abstractNumId w:val="3"/>
  </w:num>
  <w:num w:numId="5" w16cid:durableId="377778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C11"/>
    <w:rsid w:val="0008372B"/>
    <w:rsid w:val="000E30A7"/>
    <w:rsid w:val="00117361"/>
    <w:rsid w:val="0017310F"/>
    <w:rsid w:val="001A0268"/>
    <w:rsid w:val="001B29B5"/>
    <w:rsid w:val="002122E7"/>
    <w:rsid w:val="002D73DF"/>
    <w:rsid w:val="00391970"/>
    <w:rsid w:val="00393B39"/>
    <w:rsid w:val="003B4D6A"/>
    <w:rsid w:val="00441E8D"/>
    <w:rsid w:val="00466FF3"/>
    <w:rsid w:val="004756A1"/>
    <w:rsid w:val="00476D1D"/>
    <w:rsid w:val="00481628"/>
    <w:rsid w:val="00485136"/>
    <w:rsid w:val="004861D5"/>
    <w:rsid w:val="004D27A3"/>
    <w:rsid w:val="004E44BC"/>
    <w:rsid w:val="004E770E"/>
    <w:rsid w:val="004F387C"/>
    <w:rsid w:val="005C5ED3"/>
    <w:rsid w:val="005D6D18"/>
    <w:rsid w:val="00673D2B"/>
    <w:rsid w:val="006A36E4"/>
    <w:rsid w:val="006E733E"/>
    <w:rsid w:val="00755645"/>
    <w:rsid w:val="00847002"/>
    <w:rsid w:val="00854D36"/>
    <w:rsid w:val="0088091D"/>
    <w:rsid w:val="00895BF1"/>
    <w:rsid w:val="009235D8"/>
    <w:rsid w:val="009555CC"/>
    <w:rsid w:val="0097045C"/>
    <w:rsid w:val="00975376"/>
    <w:rsid w:val="00983D9A"/>
    <w:rsid w:val="009C3B78"/>
    <w:rsid w:val="00A43495"/>
    <w:rsid w:val="00A47DB3"/>
    <w:rsid w:val="00AF3370"/>
    <w:rsid w:val="00B51018"/>
    <w:rsid w:val="00CA3453"/>
    <w:rsid w:val="00D25B42"/>
    <w:rsid w:val="00D34C11"/>
    <w:rsid w:val="00D44705"/>
    <w:rsid w:val="00D75671"/>
    <w:rsid w:val="00DA430C"/>
    <w:rsid w:val="00DE4AEE"/>
    <w:rsid w:val="00E81D57"/>
    <w:rsid w:val="00E8266F"/>
    <w:rsid w:val="00EB0DC9"/>
    <w:rsid w:val="00EB228F"/>
    <w:rsid w:val="00F07542"/>
    <w:rsid w:val="00F81FD2"/>
    <w:rsid w:val="00FA5526"/>
    <w:rsid w:val="00FC5D8A"/>
    <w:rsid w:val="00FF4C5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33F3"/>
  <w15:docId w15:val="{C21E71D3-28E2-4F85-9D3F-62BA1AF0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F7"/>
  </w:style>
  <w:style w:type="paragraph" w:styleId="Heading1">
    <w:name w:val="heading 1"/>
    <w:basedOn w:val="Normal"/>
    <w:next w:val="Normal"/>
    <w:link w:val="Heading1Char"/>
    <w:uiPriority w:val="9"/>
    <w:qFormat/>
    <w:rsid w:val="004F1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F1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6B4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B4AC0"/>
    <w:rPr>
      <w:rFonts w:ascii="Times New Roman" w:eastAsia="Times New Roman" w:hAnsi="Times New Roman" w:cs="Times New Roman"/>
      <w:sz w:val="21"/>
      <w:szCs w:val="21"/>
      <w:lang w:val="vi"/>
    </w:rPr>
  </w:style>
  <w:style w:type="paragraph" w:styleId="ListParagraph">
    <w:name w:val="List Paragraph"/>
    <w:basedOn w:val="Normal"/>
    <w:uiPriority w:val="34"/>
    <w:qFormat/>
    <w:rsid w:val="006B4AC0"/>
    <w:pPr>
      <w:widowControl w:val="0"/>
      <w:autoSpaceDE w:val="0"/>
      <w:autoSpaceDN w:val="0"/>
      <w:spacing w:before="8" w:after="0" w:line="240" w:lineRule="auto"/>
      <w:ind w:left="1032" w:hanging="121"/>
    </w:pPr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F3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B7"/>
  </w:style>
  <w:style w:type="paragraph" w:styleId="Footer">
    <w:name w:val="footer"/>
    <w:basedOn w:val="Normal"/>
    <w:link w:val="FooterChar"/>
    <w:uiPriority w:val="99"/>
    <w:unhideWhenUsed/>
    <w:rsid w:val="009A4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7B7"/>
  </w:style>
  <w:style w:type="paragraph" w:customStyle="1" w:styleId="TableParagraph">
    <w:name w:val="Table Paragraph"/>
    <w:basedOn w:val="Normal"/>
    <w:uiPriority w:val="1"/>
    <w:qFormat/>
    <w:rsid w:val="009A47B7"/>
    <w:pPr>
      <w:widowControl w:val="0"/>
      <w:autoSpaceDE w:val="0"/>
      <w:autoSpaceDN w:val="0"/>
      <w:spacing w:after="0" w:line="229" w:lineRule="exact"/>
      <w:ind w:left="105"/>
    </w:pPr>
    <w:rPr>
      <w:rFonts w:ascii="Times New Roman" w:eastAsia="Times New Roman" w:hAnsi="Times New Roman" w:cs="Times New Roman"/>
      <w:lang w:val="vi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4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5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B4D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D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4D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4D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E028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7FD7"/>
    <w:rPr>
      <w:b/>
      <w:sz w:val="36"/>
      <w:szCs w:val="36"/>
    </w:rPr>
  </w:style>
  <w:style w:type="paragraph" w:styleId="NoSpacing">
    <w:name w:val="No Spacing"/>
    <w:uiPriority w:val="1"/>
    <w:qFormat/>
    <w:rsid w:val="007E0F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712A2"/>
    <w:rPr>
      <w:color w:val="605E5C"/>
      <w:shd w:val="clear" w:color="auto" w:fill="E1DFDD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LFgcBOW3zK7v7SKIWHY29ZPYrA==">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0C2471-0B2C-407C-B3CE-02C93EA1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ên Lộc Trần</dc:creator>
  <cp:lastModifiedBy>Nguyên Lộc Trần</cp:lastModifiedBy>
  <cp:revision>39</cp:revision>
  <dcterms:created xsi:type="dcterms:W3CDTF">2022-03-24T06:10:00Z</dcterms:created>
  <dcterms:modified xsi:type="dcterms:W3CDTF">2022-12-03T06:53:00Z</dcterms:modified>
</cp:coreProperties>
</file>